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5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13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5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</w:p>
    <w:tbl>
      <w:tblPr>
        <w:tblStyle w:val="TableGrid"/>
        <w:tblW w:w="0" w:type="auto"/>
        <w:tblLook w:val="04A0"/>
      </w:tblPr>
      <w:tblGrid>
        <w:gridCol w:w="2060"/>
        <w:gridCol w:w="2061"/>
      </w:tblGrid>
      <w:tr w:rsidR="001262BF" w:rsidTr="001262BF">
        <w:tc>
          <w:tcPr>
            <w:tcW w:w="2060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1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1262BF" w:rsidTr="001262BF">
        <w:tc>
          <w:tcPr>
            <w:tcW w:w="2060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61" w:type="dxa"/>
          </w:tcPr>
          <w:p w:rsidR="001262BF" w:rsidRDefault="00126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13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5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1262BF" w:rsidRPr="00352A35" w:rsidRDefault="001262BF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13</w:t>
      </w:r>
    </w:p>
    <w:p w:rsidR="00A718FC" w:rsidRDefault="00A718FC">
      <w:pPr>
        <w:rPr>
          <w:rFonts w:ascii="Times New Roman" w:hAnsi="Times New Roman" w:cs="Times New Roman"/>
        </w:rPr>
      </w:pPr>
    </w:p>
    <w:p w:rsidR="00A718FC" w:rsidRDefault="00A718FC">
      <w:pPr>
        <w:rPr>
          <w:rFonts w:ascii="Times New Roman" w:hAnsi="Times New Roman" w:cs="Times New Roman"/>
        </w:rPr>
      </w:pP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時間なら無限だ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永遠を何周もできるのさ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ぬかるんでる今の気持ちも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いつの日かきっと忘れられるよ</w:t>
      </w:r>
    </w:p>
    <w:p w:rsidR="00A718FC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「ハレル」</w:t>
      </w:r>
    </w:p>
    <w:p w:rsidR="00ED3C43" w:rsidRDefault="00ED3C43" w:rsidP="00ED3C43">
      <w:pPr>
        <w:rPr>
          <w:rFonts w:ascii="Times New Roman" w:hAnsi="Times New Roman" w:cs="Times New Roman"/>
        </w:rPr>
      </w:pP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A718FC" w:rsidRPr="00352A35" w:rsidRDefault="00A718FC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4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A718FC" w:rsidRPr="00352A35" w:rsidRDefault="00A718FC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7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3</w:t>
      </w:r>
    </w:p>
    <w:p w:rsidR="00A718FC" w:rsidRPr="00352A35" w:rsidRDefault="00A718FC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4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A718FC" w:rsidRPr="00352A35" w:rsidRDefault="00A718FC">
      <w:pPr>
        <w:rPr>
          <w:rFonts w:ascii="Times New Roman" w:hAnsi="Times New Roman" w:cs="Times New Roman"/>
          <w:b/>
          <w:color w:val="00B050"/>
        </w:rPr>
      </w:pPr>
      <w:r w:rsidRPr="00352A35">
        <w:rPr>
          <w:rFonts w:ascii="Times New Roman" w:hAnsi="Times New Roman" w:cs="Times New Roman"/>
          <w:b/>
          <w:color w:val="00B050"/>
        </w:rPr>
        <w:t>7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A718FC" w:rsidRPr="001262BF" w:rsidRDefault="00A718FC">
      <w:pPr>
        <w:rPr>
          <w:rFonts w:ascii="Times New Roman" w:hAnsi="Times New Roman" w:cs="Times New Roman"/>
        </w:rPr>
      </w:pPr>
    </w:p>
    <w:sectPr w:rsidR="00A718FC" w:rsidRPr="001262BF" w:rsidSect="00685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62BF"/>
    <w:rsid w:val="00075C20"/>
    <w:rsid w:val="000B29DB"/>
    <w:rsid w:val="001262BF"/>
    <w:rsid w:val="00352A35"/>
    <w:rsid w:val="003A29BD"/>
    <w:rsid w:val="006857DE"/>
    <w:rsid w:val="007B56DA"/>
    <w:rsid w:val="00964B6A"/>
    <w:rsid w:val="00A56319"/>
    <w:rsid w:val="00A718FC"/>
    <w:rsid w:val="00C345AD"/>
    <w:rsid w:val="00ED3C43"/>
    <w:rsid w:val="00F1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6ED-80AF-418A-BB00-D3BD0BC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shi Hikari</dc:creator>
  <cp:keywords/>
  <dc:description/>
  <cp:lastModifiedBy>Tsukushi Hikari</cp:lastModifiedBy>
  <cp:revision>7</cp:revision>
  <dcterms:created xsi:type="dcterms:W3CDTF">2023-09-11T14:05:00Z</dcterms:created>
  <dcterms:modified xsi:type="dcterms:W3CDTF">2023-09-11T14:20:00Z</dcterms:modified>
</cp:coreProperties>
</file>